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A7B43">
        <w:rPr>
          <w:rFonts w:ascii="Calibri" w:hAnsi="Calibri" w:cs="Calibri"/>
          <w:b/>
          <w:bCs/>
          <w:sz w:val="20"/>
        </w:rPr>
        <w:t xml:space="preserve">Budowa </w:t>
      </w:r>
      <w:r w:rsidR="009027B4">
        <w:rPr>
          <w:rFonts w:ascii="Calibri" w:hAnsi="Calibri" w:cs="Calibri"/>
          <w:b/>
          <w:bCs/>
          <w:sz w:val="20"/>
        </w:rPr>
        <w:t>sieci kanalizacji deszczowej, sanitarnej i wodociągowej na terenie miasta i gminy Pakość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="004A1B8A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A1B8A">
        <w:rPr>
          <w:rFonts w:ascii="Calibri" w:hAnsi="Calibri" w:cs="Calibri"/>
          <w:b/>
          <w:bCs/>
          <w:sz w:val="20"/>
        </w:rPr>
        <w:t>Budowa sieci kanalizacji deszczowej, sanitarnej i wodociągowej na terenie miasta i gminy Pakość</w:t>
      </w:r>
      <w:r w:rsidR="004A1B8A" w:rsidRPr="003D70FF">
        <w:rPr>
          <w:rFonts w:ascii="Calibri" w:hAnsi="Calibri" w:cs="Calibri"/>
          <w:b/>
          <w:bCs/>
          <w:sz w:val="20"/>
        </w:rPr>
        <w:t>”</w:t>
      </w:r>
      <w:r w:rsidR="004A1B8A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0B" w:rsidRDefault="0033270B" w:rsidP="00F50C72">
      <w:r>
        <w:separator/>
      </w:r>
    </w:p>
  </w:endnote>
  <w:endnote w:type="continuationSeparator" w:id="0">
    <w:p w:rsidR="0033270B" w:rsidRDefault="0033270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4A1B8A">
      <w:rPr>
        <w:rFonts w:asciiTheme="minorHAnsi" w:hAnsiTheme="minorHAnsi" w:cstheme="minorHAnsi"/>
        <w:sz w:val="16"/>
        <w:szCs w:val="16"/>
        <w:lang w:val="pl-PL"/>
      </w:rPr>
      <w:t>1.1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4A1B8A">
      <w:rPr>
        <w:rFonts w:ascii="Calibri" w:hAnsi="Calibri" w:cs="Calibri"/>
        <w:bCs/>
        <w:sz w:val="16"/>
        <w:szCs w:val="16"/>
        <w:lang w:val="pl-PL"/>
      </w:rPr>
      <w:t>Budowa sieci kanalizacji deszczowej, sanitarnej i wodociągowej na terenie miasta i gminy Pakość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33270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0B" w:rsidRDefault="0033270B" w:rsidP="00F50C72">
      <w:r>
        <w:separator/>
      </w:r>
    </w:p>
  </w:footnote>
  <w:footnote w:type="continuationSeparator" w:id="0">
    <w:p w:rsidR="0033270B" w:rsidRDefault="0033270B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33270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C3616"/>
    <w:rsid w:val="007F042E"/>
    <w:rsid w:val="007F5BD7"/>
    <w:rsid w:val="00802304"/>
    <w:rsid w:val="008319B8"/>
    <w:rsid w:val="00842D0F"/>
    <w:rsid w:val="00875F9E"/>
    <w:rsid w:val="00890C1F"/>
    <w:rsid w:val="00891EE5"/>
    <w:rsid w:val="008A7B43"/>
    <w:rsid w:val="008F4674"/>
    <w:rsid w:val="009027B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80C24"/>
    <w:rsid w:val="00C84754"/>
    <w:rsid w:val="00D5698F"/>
    <w:rsid w:val="00D64C07"/>
    <w:rsid w:val="00D65CF2"/>
    <w:rsid w:val="00D7399B"/>
    <w:rsid w:val="00DB25D3"/>
    <w:rsid w:val="00DD6FF2"/>
    <w:rsid w:val="00DE09A7"/>
    <w:rsid w:val="00DE21EB"/>
    <w:rsid w:val="00DE7028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9A76-6647-418F-8AEB-B4CC898F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9</cp:revision>
  <cp:lastPrinted>2020-09-03T07:30:00Z</cp:lastPrinted>
  <dcterms:created xsi:type="dcterms:W3CDTF">2017-05-11T05:25:00Z</dcterms:created>
  <dcterms:modified xsi:type="dcterms:W3CDTF">2022-02-07T07:16:00Z</dcterms:modified>
</cp:coreProperties>
</file>